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A2" w:rsidRPr="00303C3D" w:rsidRDefault="003939AD" w:rsidP="00FD1030">
      <w:pPr>
        <w:spacing w:line="600" w:lineRule="auto"/>
        <w:ind w:left="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rd</w:t>
      </w:r>
      <w:r w:rsidR="002200A2" w:rsidRPr="00303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217">
        <w:rPr>
          <w:rFonts w:ascii="Times New Roman" w:hAnsi="Times New Roman" w:cs="Times New Roman"/>
          <w:b/>
          <w:sz w:val="24"/>
          <w:szCs w:val="24"/>
        </w:rPr>
        <w:t>c</w:t>
      </w:r>
      <w:r w:rsidR="002200A2" w:rsidRPr="00303C3D">
        <w:rPr>
          <w:rFonts w:ascii="Times New Roman" w:hAnsi="Times New Roman" w:cs="Times New Roman"/>
          <w:b/>
          <w:sz w:val="24"/>
          <w:szCs w:val="24"/>
        </w:rPr>
        <w:t>ard</w:t>
      </w:r>
    </w:p>
    <w:p w:rsidR="002200A2" w:rsidRPr="00303C3D" w:rsidRDefault="00085D9C" w:rsidP="00FD1030">
      <w:pPr>
        <w:spacing w:line="60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85D9C">
        <w:rPr>
          <w:rFonts w:ascii="Times New Roman" w:hAnsi="Times New Roman" w:cs="Times New Roman"/>
          <w:sz w:val="24"/>
          <w:szCs w:val="24"/>
        </w:rPr>
        <w:t xml:space="preserve">Order </w:t>
      </w:r>
      <w:r w:rsidR="003046B7">
        <w:rPr>
          <w:rFonts w:ascii="Times New Roman" w:hAnsi="Times New Roman" w:cs="Times New Roman"/>
          <w:sz w:val="24"/>
          <w:szCs w:val="24"/>
        </w:rPr>
        <w:t>b</w:t>
      </w:r>
      <w:r w:rsidRPr="00085D9C">
        <w:rPr>
          <w:rFonts w:ascii="Times New Roman" w:hAnsi="Times New Roman" w:cs="Times New Roman"/>
          <w:sz w:val="24"/>
          <w:szCs w:val="24"/>
        </w:rPr>
        <w:t>ooklet</w:t>
      </w:r>
      <w:r w:rsidR="00ED52F1">
        <w:rPr>
          <w:rFonts w:ascii="Times New Roman" w:hAnsi="Times New Roman" w:cs="Times New Roman"/>
          <w:sz w:val="24"/>
          <w:szCs w:val="24"/>
        </w:rPr>
        <w:t xml:space="preserve"> no.</w:t>
      </w:r>
      <w:r w:rsidR="00470BD3">
        <w:rPr>
          <w:rFonts w:ascii="Times New Roman" w:hAnsi="Times New Roman" w:cs="Times New Roman"/>
          <w:sz w:val="24"/>
          <w:szCs w:val="24"/>
        </w:rPr>
        <w:t xml:space="preserve"> B-</w:t>
      </w:r>
      <w:r w:rsidRPr="00085D9C">
        <w:rPr>
          <w:rFonts w:ascii="Times New Roman" w:hAnsi="Times New Roman" w:cs="Times New Roman"/>
          <w:sz w:val="24"/>
          <w:szCs w:val="24"/>
        </w:rPr>
        <w:t>525573</w:t>
      </w:r>
    </w:p>
    <w:p w:rsidR="002200A2" w:rsidRPr="00303C3D" w:rsidRDefault="00727C7C" w:rsidP="00FD1030">
      <w:pPr>
        <w:pStyle w:val="Prrafodelista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 xml:space="preserve">Last name: </w:t>
      </w:r>
      <w:proofErr w:type="spellStart"/>
      <w:r w:rsidR="00085D9C" w:rsidRPr="00085D9C">
        <w:rPr>
          <w:rFonts w:ascii="Times New Roman" w:hAnsi="Times New Roman" w:cs="Times New Roman"/>
          <w:b/>
          <w:sz w:val="24"/>
          <w:szCs w:val="24"/>
        </w:rPr>
        <w:t>Kuznetsov</w:t>
      </w:r>
      <w:proofErr w:type="spellEnd"/>
    </w:p>
    <w:p w:rsidR="002200A2" w:rsidRPr="00303C3D" w:rsidRDefault="00727C7C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 xml:space="preserve">Name and </w:t>
      </w:r>
      <w:r w:rsidRPr="00303C3D">
        <w:rPr>
          <w:rFonts w:ascii="Times New Roman" w:hAnsi="Times New Roman" w:cs="Times New Roman"/>
          <w:sz w:val="24"/>
        </w:rPr>
        <w:t>patronymic</w:t>
      </w:r>
      <w:r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 xml:space="preserve">Pavel </w:t>
      </w:r>
      <w:proofErr w:type="spellStart"/>
      <w:r w:rsidR="00085D9C" w:rsidRPr="00085D9C">
        <w:rPr>
          <w:rFonts w:ascii="Times New Roman" w:hAnsi="Times New Roman" w:cs="Times New Roman"/>
          <w:b/>
          <w:sz w:val="24"/>
          <w:szCs w:val="24"/>
        </w:rPr>
        <w:t>Fedorovich</w:t>
      </w:r>
      <w:proofErr w:type="spellEnd"/>
    </w:p>
    <w:p w:rsidR="002200A2" w:rsidRPr="00303C3D" w:rsidRDefault="00160753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ilitary r</w:t>
      </w:r>
      <w:r w:rsidRPr="0011291D">
        <w:rPr>
          <w:rFonts w:ascii="Times New Roman" w:hAnsi="Times New Roman" w:cs="Times New Roman"/>
          <w:sz w:val="24"/>
        </w:rPr>
        <w:t>ank</w:t>
      </w:r>
      <w:r w:rsidR="00727C7C" w:rsidRPr="00303C3D">
        <w:rPr>
          <w:rFonts w:ascii="Times New Roman" w:hAnsi="Times New Roman" w:cs="Times New Roman"/>
          <w:sz w:val="24"/>
          <w:szCs w:val="24"/>
        </w:rPr>
        <w:t>:</w:t>
      </w:r>
      <w:r w:rsidR="002200A2" w:rsidRPr="00303C3D">
        <w:rPr>
          <w:rFonts w:ascii="Times New Roman" w:hAnsi="Times New Roman" w:cs="Times New Roman"/>
          <w:sz w:val="24"/>
          <w:szCs w:val="24"/>
        </w:rPr>
        <w:t xml:space="preserve"> 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>Private</w:t>
      </w:r>
    </w:p>
    <w:p w:rsidR="002200A2" w:rsidRPr="00303C3D" w:rsidRDefault="00727C7C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>Gender:</w:t>
      </w:r>
      <w:r w:rsidR="002200A2" w:rsidRPr="00303C3D">
        <w:rPr>
          <w:rFonts w:ascii="Times New Roman" w:hAnsi="Times New Roman" w:cs="Times New Roman"/>
          <w:sz w:val="24"/>
          <w:szCs w:val="24"/>
        </w:rPr>
        <w:t xml:space="preserve"> </w:t>
      </w:r>
      <w:r w:rsidR="00085D9C">
        <w:rPr>
          <w:rFonts w:ascii="Times New Roman" w:hAnsi="Times New Roman" w:cs="Times New Roman"/>
          <w:b/>
          <w:sz w:val="24"/>
          <w:szCs w:val="24"/>
        </w:rPr>
        <w:t>Male</w:t>
      </w:r>
    </w:p>
    <w:p w:rsidR="002200A2" w:rsidRPr="00303C3D" w:rsidRDefault="002200A2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>Birth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 year: </w:t>
      </w:r>
      <w:r w:rsidRPr="00303C3D">
        <w:rPr>
          <w:rFonts w:ascii="Times New Roman" w:hAnsi="Times New Roman" w:cs="Times New Roman"/>
          <w:b/>
          <w:sz w:val="24"/>
          <w:szCs w:val="24"/>
        </w:rPr>
        <w:t>19</w:t>
      </w:r>
      <w:r w:rsidR="00085D9C">
        <w:rPr>
          <w:rFonts w:ascii="Times New Roman" w:hAnsi="Times New Roman" w:cs="Times New Roman"/>
          <w:b/>
          <w:sz w:val="24"/>
          <w:szCs w:val="24"/>
        </w:rPr>
        <w:t>24</w:t>
      </w:r>
    </w:p>
    <w:p w:rsidR="002200A2" w:rsidRPr="00303C3D" w:rsidRDefault="002200A2" w:rsidP="002225F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>Birthplace: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 </w:t>
      </w:r>
      <w:r w:rsidR="00A917BB" w:rsidRPr="00085D9C">
        <w:rPr>
          <w:rFonts w:ascii="Times New Roman" w:hAnsi="Times New Roman" w:cs="Times New Roman"/>
          <w:b/>
          <w:sz w:val="24"/>
          <w:szCs w:val="24"/>
        </w:rPr>
        <w:t xml:space="preserve">Vologda </w:t>
      </w:r>
      <w:r w:rsidR="00AC1FD0">
        <w:rPr>
          <w:rFonts w:ascii="Times New Roman" w:hAnsi="Times New Roman" w:cs="Times New Roman"/>
          <w:b/>
          <w:sz w:val="24"/>
          <w:szCs w:val="24"/>
        </w:rPr>
        <w:t>O</w:t>
      </w:r>
      <w:r w:rsidR="00A917BB" w:rsidRPr="00085D9C">
        <w:rPr>
          <w:rFonts w:ascii="Times New Roman" w:hAnsi="Times New Roman" w:cs="Times New Roman"/>
          <w:b/>
          <w:sz w:val="24"/>
          <w:szCs w:val="24"/>
        </w:rPr>
        <w:t>blast</w:t>
      </w:r>
      <w:r w:rsidR="00A917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8687F">
        <w:rPr>
          <w:rFonts w:ascii="Times New Roman" w:hAnsi="Times New Roman" w:cs="Times New Roman"/>
          <w:b/>
          <w:sz w:val="24"/>
          <w:szCs w:val="24"/>
        </w:rPr>
        <w:t>Kharovsk</w:t>
      </w:r>
      <w:proofErr w:type="spellEnd"/>
      <w:r w:rsidR="0028687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917BB" w:rsidRPr="00085D9C">
        <w:rPr>
          <w:rFonts w:ascii="Times New Roman" w:hAnsi="Times New Roman" w:cs="Times New Roman"/>
          <w:b/>
          <w:sz w:val="24"/>
          <w:szCs w:val="24"/>
        </w:rPr>
        <w:t>egion</w:t>
      </w:r>
      <w:r w:rsidR="00A917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917BB" w:rsidRPr="00085D9C">
        <w:rPr>
          <w:rFonts w:ascii="Times New Roman" w:hAnsi="Times New Roman" w:cs="Times New Roman"/>
          <w:b/>
          <w:sz w:val="24"/>
          <w:szCs w:val="24"/>
        </w:rPr>
        <w:t>Slobodsky</w:t>
      </w:r>
      <w:proofErr w:type="spellEnd"/>
      <w:r w:rsidR="00A917BB" w:rsidRPr="0008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87F">
        <w:rPr>
          <w:rFonts w:ascii="Times New Roman" w:hAnsi="Times New Roman" w:cs="Times New Roman"/>
          <w:b/>
          <w:sz w:val="24"/>
          <w:szCs w:val="24"/>
        </w:rPr>
        <w:t>rural c</w:t>
      </w:r>
      <w:r w:rsidR="0028687F" w:rsidRPr="002225F5">
        <w:rPr>
          <w:rFonts w:ascii="Times New Roman" w:hAnsi="Times New Roman" w:cs="Times New Roman"/>
          <w:b/>
          <w:sz w:val="24"/>
          <w:szCs w:val="24"/>
        </w:rPr>
        <w:t>ouncil</w:t>
      </w:r>
      <w:r w:rsidR="00A917BB" w:rsidRPr="00085D9C">
        <w:rPr>
          <w:rFonts w:ascii="Times New Roman" w:hAnsi="Times New Roman" w:cs="Times New Roman"/>
          <w:b/>
          <w:sz w:val="24"/>
          <w:szCs w:val="24"/>
        </w:rPr>
        <w:t>,</w:t>
      </w:r>
      <w:r w:rsidR="00A91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87F">
        <w:rPr>
          <w:rFonts w:ascii="Times New Roman" w:hAnsi="Times New Roman" w:cs="Times New Roman"/>
          <w:b/>
          <w:sz w:val="24"/>
          <w:szCs w:val="24"/>
        </w:rPr>
        <w:t>v</w:t>
      </w:r>
      <w:r w:rsidR="00A917BB">
        <w:rPr>
          <w:rFonts w:ascii="Times New Roman" w:hAnsi="Times New Roman" w:cs="Times New Roman"/>
          <w:b/>
          <w:sz w:val="24"/>
          <w:szCs w:val="24"/>
        </w:rPr>
        <w:t xml:space="preserve">illage of </w:t>
      </w:r>
      <w:proofErr w:type="spellStart"/>
      <w:r w:rsidR="00A917BB">
        <w:rPr>
          <w:rFonts w:ascii="Times New Roman" w:hAnsi="Times New Roman" w:cs="Times New Roman"/>
          <w:b/>
          <w:sz w:val="24"/>
          <w:szCs w:val="24"/>
        </w:rPr>
        <w:t>Zelenchikha</w:t>
      </w:r>
      <w:proofErr w:type="spellEnd"/>
    </w:p>
    <w:p w:rsidR="002200A2" w:rsidRPr="00303C3D" w:rsidRDefault="00727C7C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>Party membership</w:t>
      </w:r>
      <w:r w:rsidR="007877F0">
        <w:rPr>
          <w:rFonts w:ascii="Times New Roman" w:hAnsi="Times New Roman" w:cs="Times New Roman"/>
          <w:sz w:val="24"/>
          <w:szCs w:val="24"/>
        </w:rPr>
        <w:t xml:space="preserve"> (</w:t>
      </w:r>
      <w:r w:rsidR="00160753" w:rsidRPr="002D3E4C">
        <w:rPr>
          <w:rFonts w:ascii="Times New Roman" w:hAnsi="Times New Roman" w:cs="Times New Roman"/>
          <w:sz w:val="24"/>
        </w:rPr>
        <w:t>since what year</w:t>
      </w:r>
      <w:r w:rsidR="007877F0">
        <w:rPr>
          <w:rFonts w:ascii="Times New Roman" w:hAnsi="Times New Roman" w:cs="Times New Roman"/>
          <w:sz w:val="24"/>
          <w:szCs w:val="24"/>
        </w:rPr>
        <w:t>)</w:t>
      </w:r>
      <w:r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085D9C">
        <w:rPr>
          <w:rFonts w:ascii="Times New Roman" w:hAnsi="Times New Roman" w:cs="Times New Roman"/>
          <w:b/>
          <w:sz w:val="24"/>
          <w:szCs w:val="24"/>
        </w:rPr>
        <w:t>Komsomol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 xml:space="preserve"> member since 1942</w:t>
      </w:r>
    </w:p>
    <w:p w:rsidR="002200A2" w:rsidRPr="00303C3D" w:rsidRDefault="00727C7C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 xml:space="preserve">Education: </w:t>
      </w:r>
      <w:r w:rsidR="00085D9C">
        <w:rPr>
          <w:rFonts w:ascii="Times New Roman" w:hAnsi="Times New Roman" w:cs="Times New Roman"/>
          <w:b/>
          <w:sz w:val="24"/>
          <w:szCs w:val="24"/>
        </w:rPr>
        <w:t>Primary</w:t>
      </w:r>
    </w:p>
    <w:p w:rsidR="002200A2" w:rsidRPr="00303C3D" w:rsidRDefault="00727C7C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C3D">
        <w:rPr>
          <w:rFonts w:ascii="Times New Roman" w:hAnsi="Times New Roman" w:cs="Times New Roman"/>
          <w:sz w:val="24"/>
          <w:szCs w:val="24"/>
        </w:rPr>
        <w:t xml:space="preserve">Nationality: 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>Russian</w:t>
      </w:r>
    </w:p>
    <w:p w:rsidR="002200A2" w:rsidRPr="00303C3D" w:rsidRDefault="00160753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</w:t>
      </w:r>
      <w:r w:rsidRPr="002D3E4C">
        <w:rPr>
          <w:rFonts w:ascii="Times New Roman" w:hAnsi="Times New Roman" w:cs="Times New Roman"/>
          <w:sz w:val="24"/>
        </w:rPr>
        <w:t xml:space="preserve">ince what year </w:t>
      </w:r>
      <w:r w:rsidRPr="0011291D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 w:rsidRPr="0011291D">
        <w:rPr>
          <w:rFonts w:ascii="Times New Roman" w:hAnsi="Times New Roman" w:cs="Times New Roman"/>
          <w:sz w:val="24"/>
        </w:rPr>
        <w:t xml:space="preserve"> Red Army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A917BB" w:rsidRPr="00A917BB">
        <w:rPr>
          <w:rFonts w:ascii="Times New Roman" w:hAnsi="Times New Roman" w:cs="Times New Roman"/>
          <w:b/>
          <w:sz w:val="24"/>
          <w:szCs w:val="24"/>
        </w:rPr>
        <w:t xml:space="preserve">Since </w:t>
      </w:r>
      <w:r w:rsidR="00486E7D">
        <w:rPr>
          <w:rFonts w:ascii="Times New Roman" w:hAnsi="Times New Roman" w:cs="Times New Roman"/>
          <w:b/>
          <w:sz w:val="24"/>
          <w:szCs w:val="24"/>
        </w:rPr>
        <w:t xml:space="preserve">3.1942 to </w:t>
      </w:r>
      <w:bookmarkStart w:id="0" w:name="_GoBack"/>
      <w:bookmarkEnd w:id="0"/>
      <w:r w:rsidR="00085D9C" w:rsidRPr="00085D9C">
        <w:rPr>
          <w:rFonts w:ascii="Times New Roman" w:hAnsi="Times New Roman" w:cs="Times New Roman"/>
          <w:b/>
          <w:sz w:val="24"/>
          <w:szCs w:val="24"/>
        </w:rPr>
        <w:t>3.1947</w:t>
      </w:r>
    </w:p>
    <w:p w:rsidR="002200A2" w:rsidRPr="00303C3D" w:rsidRDefault="00160753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 xml:space="preserve">lace of service (name of the unit) and position </w:t>
      </w:r>
      <w:r>
        <w:rPr>
          <w:rFonts w:ascii="Times New Roman" w:hAnsi="Times New Roman" w:cs="Times New Roman"/>
          <w:sz w:val="24"/>
        </w:rPr>
        <w:t>occupied at the time of award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>589</w:t>
      </w:r>
      <w:r w:rsidR="00FC7E87" w:rsidRPr="00FC7E8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C7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>Army Mortar Regiment, 5</w:t>
      </w:r>
      <w:r w:rsidR="00FC7E87" w:rsidRPr="00FC7E8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C7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>Shock Army</w:t>
      </w:r>
      <w:r w:rsidR="00191F62">
        <w:rPr>
          <w:rFonts w:ascii="Times New Roman" w:hAnsi="Times New Roman" w:cs="Times New Roman"/>
          <w:b/>
          <w:sz w:val="24"/>
          <w:szCs w:val="24"/>
        </w:rPr>
        <w:t>-Scout</w:t>
      </w:r>
    </w:p>
    <w:p w:rsidR="002200A2" w:rsidRPr="00303C3D" w:rsidRDefault="00160753" w:rsidP="00FD1030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</w:t>
      </w:r>
      <w:r w:rsidRPr="002D3E4C">
        <w:rPr>
          <w:rFonts w:ascii="Times New Roman" w:hAnsi="Times New Roman" w:cs="Times New Roman"/>
          <w:sz w:val="24"/>
        </w:rPr>
        <w:t>lace of service and position at present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: </w:t>
      </w:r>
      <w:r w:rsidR="00085D9C">
        <w:rPr>
          <w:rFonts w:ascii="Times New Roman" w:hAnsi="Times New Roman" w:cs="Times New Roman"/>
          <w:b/>
          <w:sz w:val="24"/>
          <w:szCs w:val="24"/>
        </w:rPr>
        <w:t>T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>emporarily unemployed</w:t>
      </w:r>
    </w:p>
    <w:p w:rsidR="008B0086" w:rsidRPr="00FD1030" w:rsidRDefault="00160753" w:rsidP="007F4695">
      <w:pPr>
        <w:pStyle w:val="Prrafodelista"/>
        <w:numPr>
          <w:ilvl w:val="0"/>
          <w:numId w:val="5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E4C">
        <w:rPr>
          <w:rFonts w:ascii="Times New Roman" w:hAnsi="Times New Roman" w:cs="Times New Roman"/>
          <w:sz w:val="24"/>
        </w:rPr>
        <w:t>Home address of the awardee</w:t>
      </w:r>
      <w:r w:rsidR="00727C7C" w:rsidRPr="00303C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4695" w:rsidRPr="007F4695">
        <w:rPr>
          <w:rFonts w:ascii="Times New Roman" w:hAnsi="Times New Roman" w:cs="Times New Roman"/>
          <w:b/>
          <w:sz w:val="24"/>
          <w:szCs w:val="24"/>
        </w:rPr>
        <w:t>Kharovsk</w:t>
      </w:r>
      <w:proofErr w:type="spellEnd"/>
      <w:r w:rsidR="007F4695" w:rsidRPr="007F4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87F">
        <w:rPr>
          <w:rFonts w:ascii="Times New Roman" w:hAnsi="Times New Roman" w:cs="Times New Roman"/>
          <w:b/>
          <w:sz w:val="24"/>
          <w:szCs w:val="24"/>
        </w:rPr>
        <w:t>r</w:t>
      </w:r>
      <w:r w:rsidR="007F4695" w:rsidRPr="007F4695">
        <w:rPr>
          <w:rFonts w:ascii="Times New Roman" w:hAnsi="Times New Roman" w:cs="Times New Roman"/>
          <w:b/>
          <w:sz w:val="24"/>
          <w:szCs w:val="24"/>
        </w:rPr>
        <w:t>egion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>, Vologda</w:t>
      </w:r>
      <w:r w:rsidR="0008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FD0">
        <w:rPr>
          <w:rFonts w:ascii="Times New Roman" w:hAnsi="Times New Roman" w:cs="Times New Roman"/>
          <w:b/>
          <w:sz w:val="24"/>
          <w:szCs w:val="24"/>
        </w:rPr>
        <w:t>O</w:t>
      </w:r>
      <w:r w:rsidR="00085D9C">
        <w:rPr>
          <w:rFonts w:ascii="Times New Roman" w:hAnsi="Times New Roman" w:cs="Times New Roman"/>
          <w:b/>
          <w:sz w:val="24"/>
          <w:szCs w:val="24"/>
        </w:rPr>
        <w:t>blast,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 xml:space="preserve"> Gora St</w:t>
      </w:r>
      <w:r w:rsidR="00167781">
        <w:rPr>
          <w:rFonts w:ascii="Times New Roman" w:hAnsi="Times New Roman" w:cs="Times New Roman"/>
          <w:b/>
          <w:sz w:val="24"/>
          <w:szCs w:val="24"/>
        </w:rPr>
        <w:t>reet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9C">
        <w:rPr>
          <w:rFonts w:ascii="Times New Roman" w:hAnsi="Times New Roman" w:cs="Times New Roman"/>
          <w:b/>
          <w:sz w:val="24"/>
          <w:szCs w:val="24"/>
        </w:rPr>
        <w:t>#</w:t>
      </w:r>
      <w:r w:rsidR="00085D9C" w:rsidRPr="00085D9C">
        <w:rPr>
          <w:rFonts w:ascii="Times New Roman" w:hAnsi="Times New Roman" w:cs="Times New Roman"/>
          <w:b/>
          <w:sz w:val="24"/>
          <w:szCs w:val="24"/>
        </w:rPr>
        <w:t>25</w:t>
      </w:r>
    </w:p>
    <w:p w:rsidR="00FD1030" w:rsidRDefault="00FD1030" w:rsidP="00FD1030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D9C" w:rsidRPr="00FD1030" w:rsidRDefault="00B23B15" w:rsidP="00A828E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of all a</w:t>
      </w:r>
      <w:r w:rsidR="002200A2" w:rsidRPr="00303C3D">
        <w:rPr>
          <w:rFonts w:ascii="Times New Roman" w:hAnsi="Times New Roman" w:cs="Times New Roman"/>
          <w:sz w:val="24"/>
          <w:szCs w:val="24"/>
        </w:rPr>
        <w:t>wards</w:t>
      </w:r>
      <w:r w:rsidR="00160753">
        <w:rPr>
          <w:rFonts w:ascii="Times New Roman" w:hAnsi="Times New Roman" w:cs="Times New Roman"/>
          <w:sz w:val="24"/>
          <w:szCs w:val="24"/>
        </w:rPr>
        <w:t xml:space="preserve"> received</w:t>
      </w:r>
      <w:r w:rsidR="002200A2" w:rsidRPr="00303C3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1"/>
        <w:gridCol w:w="1077"/>
        <w:gridCol w:w="2551"/>
        <w:gridCol w:w="3061"/>
      </w:tblGrid>
      <w:tr w:rsidR="00FD1030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FD1030" w:rsidRPr="00F30CBF" w:rsidRDefault="00FD1030" w:rsidP="001607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Order and medal names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FD1030" w:rsidRPr="00F30CBF" w:rsidRDefault="00FD1030" w:rsidP="001607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F30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Serial number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:rsidR="00FD1030" w:rsidRPr="00F30CBF" w:rsidRDefault="00FD1030" w:rsidP="001607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E1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Number of the document</w:t>
            </w:r>
          </w:p>
        </w:tc>
        <w:tc>
          <w:tcPr>
            <w:tcW w:w="3061" w:type="dxa"/>
            <w:shd w:val="clear" w:color="auto" w:fill="D9D9D9" w:themeFill="background1" w:themeFillShade="D9"/>
            <w:vAlign w:val="center"/>
            <w:hideMark/>
          </w:tcPr>
          <w:p w:rsidR="00FD1030" w:rsidRPr="00F30CBF" w:rsidRDefault="00FD1030" w:rsidP="001607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7201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  <w:t>Ground of award</w:t>
            </w:r>
          </w:p>
        </w:tc>
      </w:tr>
      <w:tr w:rsidR="00FD1030" w:rsidRPr="00F30CBF" w:rsidTr="00D65C34">
        <w:trPr>
          <w:trHeight w:val="17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FD1030" w:rsidRPr="0011291D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112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“For Courage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FD1030" w:rsidRPr="00303C3D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305663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FD1030" w:rsidRPr="001E1BFE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B-730556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FD1030" w:rsidRPr="00303C3D" w:rsidRDefault="00516424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9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/N issued by the 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30</w:t>
            </w:r>
            <w:r w:rsidR="00FD1030" w:rsidRPr="00FC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FD1030" w:rsidRPr="00085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my Mortar Regiment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15.7</w:t>
            </w:r>
            <w:r w:rsidR="00FD1030"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194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</w:t>
            </w:r>
          </w:p>
        </w:tc>
      </w:tr>
      <w:tr w:rsidR="00FD1030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FD1030" w:rsidRPr="00303C3D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of the Red Star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FD1030" w:rsidRPr="00303C3D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59171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FD1030" w:rsidRPr="00F30CBF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Temporary certific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B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638351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FD1030" w:rsidRPr="00303C3D" w:rsidRDefault="00516424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Order no. 24</w:t>
            </w:r>
            <w:r w:rsidRPr="00D347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/N issued by the 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5</w:t>
            </w:r>
            <w:r w:rsidR="00FD1030" w:rsidRPr="00FC7E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vertAlign w:val="superscript"/>
                <w:lang w:eastAsia="es-MX"/>
              </w:rPr>
              <w:t>th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="00FD1030" w:rsidRPr="00085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Shock Army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br/>
            </w:r>
            <w:r w:rsidR="00FD1030"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dated </w:t>
            </w:r>
            <w:r w:rsidR="00FD1030" w:rsidRPr="00085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6.7.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19</w:t>
            </w:r>
            <w:r w:rsidR="00FD1030" w:rsidRPr="00085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44</w:t>
            </w:r>
          </w:p>
        </w:tc>
      </w:tr>
      <w:tr w:rsidR="00FD1030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FD1030" w:rsidRPr="00303C3D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 w:rsidRPr="00085D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Med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“For the Defense of Leningrad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FD1030" w:rsidRPr="0011291D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FD1030" w:rsidRPr="001E1BFE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-07395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FD1030" w:rsidRPr="00303C3D" w:rsidRDefault="00516424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22.12.1942</w:t>
            </w:r>
          </w:p>
        </w:tc>
      </w:tr>
      <w:tr w:rsidR="00FD1030" w:rsidRPr="00F30CBF" w:rsidTr="00D65C34">
        <w:trPr>
          <w:trHeight w:val="20"/>
          <w:jc w:val="center"/>
        </w:trPr>
        <w:tc>
          <w:tcPr>
            <w:tcW w:w="3061" w:type="dxa"/>
            <w:shd w:val="clear" w:color="auto" w:fill="FFFFFF"/>
            <w:vAlign w:val="center"/>
            <w:hideMark/>
          </w:tcPr>
          <w:p w:rsidR="00FD1030" w:rsidRPr="007F4AA9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Medal “For the Victory over German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the Great Patriotic W</w:t>
            </w:r>
            <w:r w:rsidRPr="00F215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r</w:t>
            </w:r>
            <w:r w:rsidRPr="007F4A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”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FD1030" w:rsidRPr="00F30CBF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FD1030" w:rsidRPr="001E1BFE" w:rsidRDefault="00FD1030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No.</w:t>
            </w:r>
            <w:r w:rsidRPr="001E1BF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A-0143455</w:t>
            </w:r>
          </w:p>
        </w:tc>
        <w:tc>
          <w:tcPr>
            <w:tcW w:w="3061" w:type="dxa"/>
            <w:shd w:val="clear" w:color="auto" w:fill="FFFFFF"/>
            <w:vAlign w:val="center"/>
            <w:hideMark/>
          </w:tcPr>
          <w:p w:rsidR="00FD1030" w:rsidRPr="00303C3D" w:rsidRDefault="00516424" w:rsidP="0016075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Decree</w:t>
            </w:r>
            <w:r w:rsidR="00FD10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 xml:space="preserve"> dated 9.5</w:t>
            </w:r>
            <w:r w:rsidR="00FD1030" w:rsidRPr="00303C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eastAsia="es-MX"/>
              </w:rPr>
              <w:t>.1945</w:t>
            </w:r>
          </w:p>
        </w:tc>
      </w:tr>
    </w:tbl>
    <w:p w:rsidR="0028687F" w:rsidRDefault="0028687F" w:rsidP="0028687F">
      <w:pPr>
        <w:ind w:left="4253" w:hanging="42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wardee’s</w:t>
      </w:r>
      <w:r w:rsidRPr="00E7364D"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>:</w:t>
      </w:r>
    </w:p>
    <w:p w:rsidR="0028687F" w:rsidRDefault="0028687F" w:rsidP="0028687F">
      <w:pPr>
        <w:ind w:right="5576"/>
        <w:rPr>
          <w:rFonts w:ascii="Times New Roman" w:hAnsi="Times New Roman" w:cs="Times New Roman"/>
          <w:sz w:val="24"/>
        </w:rPr>
      </w:pPr>
      <w:r w:rsidRPr="00E7364D">
        <w:rPr>
          <w:rFonts w:ascii="Times New Roman" w:hAnsi="Times New Roman" w:cs="Times New Roman"/>
          <w:sz w:val="24"/>
        </w:rPr>
        <w:t>I confirm the correctness of the data a</w:t>
      </w:r>
      <w:r>
        <w:rPr>
          <w:rFonts w:ascii="Times New Roman" w:hAnsi="Times New Roman" w:cs="Times New Roman"/>
          <w:sz w:val="24"/>
        </w:rPr>
        <w:t xml:space="preserve">nd the signature of the awarded </w:t>
      </w:r>
      <w:r w:rsidRPr="00E7364D">
        <w:rPr>
          <w:rFonts w:ascii="Times New Roman" w:hAnsi="Times New Roman" w:cs="Times New Roman"/>
          <w:sz w:val="24"/>
        </w:rPr>
        <w:t>(position and signature)</w:t>
      </w:r>
      <w:r>
        <w:rPr>
          <w:rFonts w:ascii="Times New Roman" w:hAnsi="Times New Roman" w:cs="Times New Roman"/>
          <w:sz w:val="24"/>
        </w:rPr>
        <w:t>:</w:t>
      </w:r>
    </w:p>
    <w:p w:rsidR="0028687F" w:rsidRPr="00FE77F6" w:rsidRDefault="0028687F" w:rsidP="0028687F">
      <w:pPr>
        <w:ind w:left="4536"/>
        <w:rPr>
          <w:rFonts w:ascii="Times New Roman" w:hAnsi="Times New Roman" w:cs="Times New Roman"/>
          <w:b/>
          <w:sz w:val="24"/>
        </w:rPr>
      </w:pPr>
      <w:proofErr w:type="spellStart"/>
      <w:r w:rsidRPr="0028687F">
        <w:rPr>
          <w:rFonts w:ascii="Times New Roman" w:hAnsi="Times New Roman" w:cs="Times New Roman"/>
          <w:b/>
          <w:sz w:val="24"/>
        </w:rPr>
        <w:t>Kharovsk</w:t>
      </w:r>
      <w:proofErr w:type="spellEnd"/>
      <w:r w:rsidRPr="0028687F">
        <w:rPr>
          <w:rFonts w:ascii="Times New Roman" w:hAnsi="Times New Roman" w:cs="Times New Roman"/>
          <w:b/>
          <w:sz w:val="24"/>
        </w:rPr>
        <w:t xml:space="preserve"> Regional Military Commissariat, Lieutenant Colonel </w:t>
      </w:r>
      <w:proofErr w:type="spellStart"/>
      <w:r w:rsidRPr="0028687F">
        <w:rPr>
          <w:rFonts w:ascii="Times New Roman" w:hAnsi="Times New Roman" w:cs="Times New Roman"/>
          <w:b/>
          <w:sz w:val="24"/>
        </w:rPr>
        <w:t>Lapinin</w:t>
      </w:r>
      <w:proofErr w:type="spellEnd"/>
      <w:r w:rsidRPr="00BA631E">
        <w:rPr>
          <w:rFonts w:ascii="Times New Roman" w:hAnsi="Times New Roman" w:cs="Times New Roman"/>
          <w:b/>
          <w:sz w:val="24"/>
        </w:rPr>
        <w:t>.</w:t>
      </w:r>
    </w:p>
    <w:p w:rsidR="00085267" w:rsidRPr="0028687F" w:rsidRDefault="0028687F" w:rsidP="002868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gust 1947</w:t>
      </w:r>
      <w:r w:rsidRPr="00FE77F6">
        <w:rPr>
          <w:rFonts w:ascii="Times New Roman" w:hAnsi="Times New Roman" w:cs="Times New Roman"/>
          <w:b/>
          <w:sz w:val="24"/>
        </w:rPr>
        <w:t>.</w:t>
      </w:r>
    </w:p>
    <w:sectPr w:rsidR="00085267" w:rsidRPr="0028687F" w:rsidSect="00F85F0B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1254F"/>
    <w:multiLevelType w:val="hybridMultilevel"/>
    <w:tmpl w:val="79529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20434"/>
    <w:multiLevelType w:val="hybridMultilevel"/>
    <w:tmpl w:val="808ABD30"/>
    <w:lvl w:ilvl="0" w:tplc="97EE1B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C36"/>
    <w:multiLevelType w:val="hybridMultilevel"/>
    <w:tmpl w:val="40FA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E39B8"/>
    <w:multiLevelType w:val="hybridMultilevel"/>
    <w:tmpl w:val="22C06C58"/>
    <w:lvl w:ilvl="0" w:tplc="E9086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E5"/>
    <w:rsid w:val="000273B8"/>
    <w:rsid w:val="00032E82"/>
    <w:rsid w:val="00040379"/>
    <w:rsid w:val="00047DEA"/>
    <w:rsid w:val="00056A1E"/>
    <w:rsid w:val="00070F69"/>
    <w:rsid w:val="0007177F"/>
    <w:rsid w:val="000728CC"/>
    <w:rsid w:val="000732EB"/>
    <w:rsid w:val="0008347D"/>
    <w:rsid w:val="00085267"/>
    <w:rsid w:val="00085D9C"/>
    <w:rsid w:val="000875D8"/>
    <w:rsid w:val="000C7B3E"/>
    <w:rsid w:val="000D5DC0"/>
    <w:rsid w:val="00100E58"/>
    <w:rsid w:val="001271C5"/>
    <w:rsid w:val="00147D80"/>
    <w:rsid w:val="00155D84"/>
    <w:rsid w:val="00156A20"/>
    <w:rsid w:val="00160753"/>
    <w:rsid w:val="001614C3"/>
    <w:rsid w:val="00163071"/>
    <w:rsid w:val="00167399"/>
    <w:rsid w:val="00167781"/>
    <w:rsid w:val="00170399"/>
    <w:rsid w:val="001724F1"/>
    <w:rsid w:val="0017391D"/>
    <w:rsid w:val="00176B45"/>
    <w:rsid w:val="00191F62"/>
    <w:rsid w:val="001A1213"/>
    <w:rsid w:val="001A659C"/>
    <w:rsid w:val="001A6740"/>
    <w:rsid w:val="001B18AE"/>
    <w:rsid w:val="001D466F"/>
    <w:rsid w:val="00210EF7"/>
    <w:rsid w:val="002200A2"/>
    <w:rsid w:val="002225F5"/>
    <w:rsid w:val="00222EF3"/>
    <w:rsid w:val="00285214"/>
    <w:rsid w:val="0028687F"/>
    <w:rsid w:val="00297671"/>
    <w:rsid w:val="002A7E6B"/>
    <w:rsid w:val="002B4139"/>
    <w:rsid w:val="002B70E2"/>
    <w:rsid w:val="00303C3D"/>
    <w:rsid w:val="003046B7"/>
    <w:rsid w:val="00311049"/>
    <w:rsid w:val="00314B1E"/>
    <w:rsid w:val="00331B40"/>
    <w:rsid w:val="00337549"/>
    <w:rsid w:val="00340B5B"/>
    <w:rsid w:val="003479FC"/>
    <w:rsid w:val="00355129"/>
    <w:rsid w:val="00355DFA"/>
    <w:rsid w:val="003567D2"/>
    <w:rsid w:val="00376F6F"/>
    <w:rsid w:val="00383716"/>
    <w:rsid w:val="00391217"/>
    <w:rsid w:val="003939AD"/>
    <w:rsid w:val="003A6B83"/>
    <w:rsid w:val="003B24B9"/>
    <w:rsid w:val="003C4F23"/>
    <w:rsid w:val="003C5B67"/>
    <w:rsid w:val="003D298F"/>
    <w:rsid w:val="003D34AF"/>
    <w:rsid w:val="003D56A2"/>
    <w:rsid w:val="003E2A23"/>
    <w:rsid w:val="003E53CC"/>
    <w:rsid w:val="003F54CD"/>
    <w:rsid w:val="003F57FD"/>
    <w:rsid w:val="004065C8"/>
    <w:rsid w:val="004144AA"/>
    <w:rsid w:val="00422132"/>
    <w:rsid w:val="00426062"/>
    <w:rsid w:val="0042742A"/>
    <w:rsid w:val="004278AE"/>
    <w:rsid w:val="0043338F"/>
    <w:rsid w:val="00437EB8"/>
    <w:rsid w:val="00450413"/>
    <w:rsid w:val="00450DDF"/>
    <w:rsid w:val="00457462"/>
    <w:rsid w:val="004612EF"/>
    <w:rsid w:val="00464C69"/>
    <w:rsid w:val="00470BD3"/>
    <w:rsid w:val="00473AED"/>
    <w:rsid w:val="00482663"/>
    <w:rsid w:val="00483E7D"/>
    <w:rsid w:val="00485E9C"/>
    <w:rsid w:val="00486E7D"/>
    <w:rsid w:val="00492630"/>
    <w:rsid w:val="004976D4"/>
    <w:rsid w:val="004A0994"/>
    <w:rsid w:val="004A2202"/>
    <w:rsid w:val="004A5239"/>
    <w:rsid w:val="004A76A5"/>
    <w:rsid w:val="004A7B73"/>
    <w:rsid w:val="004B04B6"/>
    <w:rsid w:val="004B66B8"/>
    <w:rsid w:val="004E5335"/>
    <w:rsid w:val="004F28C6"/>
    <w:rsid w:val="004F70E0"/>
    <w:rsid w:val="004F7FC2"/>
    <w:rsid w:val="00505512"/>
    <w:rsid w:val="00516424"/>
    <w:rsid w:val="00523183"/>
    <w:rsid w:val="005321D0"/>
    <w:rsid w:val="005340B9"/>
    <w:rsid w:val="00535B19"/>
    <w:rsid w:val="00551C93"/>
    <w:rsid w:val="00561D58"/>
    <w:rsid w:val="00561ED2"/>
    <w:rsid w:val="005642D4"/>
    <w:rsid w:val="00566A73"/>
    <w:rsid w:val="005763C2"/>
    <w:rsid w:val="00580A1C"/>
    <w:rsid w:val="005B4450"/>
    <w:rsid w:val="005C6838"/>
    <w:rsid w:val="005E2C41"/>
    <w:rsid w:val="005E4E16"/>
    <w:rsid w:val="00604EED"/>
    <w:rsid w:val="006205FA"/>
    <w:rsid w:val="0066165F"/>
    <w:rsid w:val="0066187A"/>
    <w:rsid w:val="00682DAC"/>
    <w:rsid w:val="006927DD"/>
    <w:rsid w:val="00695F50"/>
    <w:rsid w:val="00696344"/>
    <w:rsid w:val="006A005A"/>
    <w:rsid w:val="006C36BF"/>
    <w:rsid w:val="006D5804"/>
    <w:rsid w:val="006E062B"/>
    <w:rsid w:val="006E44CE"/>
    <w:rsid w:val="006F1B8B"/>
    <w:rsid w:val="006F5CA8"/>
    <w:rsid w:val="00713CF8"/>
    <w:rsid w:val="007200E4"/>
    <w:rsid w:val="00720DDF"/>
    <w:rsid w:val="00727C7C"/>
    <w:rsid w:val="00733409"/>
    <w:rsid w:val="00734AD7"/>
    <w:rsid w:val="00744647"/>
    <w:rsid w:val="00752618"/>
    <w:rsid w:val="00753D04"/>
    <w:rsid w:val="00756A7D"/>
    <w:rsid w:val="00776C84"/>
    <w:rsid w:val="007877F0"/>
    <w:rsid w:val="00793652"/>
    <w:rsid w:val="00794AC7"/>
    <w:rsid w:val="00797AFE"/>
    <w:rsid w:val="007B6027"/>
    <w:rsid w:val="007C60DE"/>
    <w:rsid w:val="007D4F7D"/>
    <w:rsid w:val="007E3661"/>
    <w:rsid w:val="007F0C12"/>
    <w:rsid w:val="007F349A"/>
    <w:rsid w:val="007F4695"/>
    <w:rsid w:val="007F5BC5"/>
    <w:rsid w:val="008037C7"/>
    <w:rsid w:val="00823172"/>
    <w:rsid w:val="00837E2C"/>
    <w:rsid w:val="0084042A"/>
    <w:rsid w:val="00842251"/>
    <w:rsid w:val="00850FFF"/>
    <w:rsid w:val="00852B17"/>
    <w:rsid w:val="00852B9B"/>
    <w:rsid w:val="008718E5"/>
    <w:rsid w:val="0088318C"/>
    <w:rsid w:val="0089459D"/>
    <w:rsid w:val="00896B45"/>
    <w:rsid w:val="008B0086"/>
    <w:rsid w:val="008B3990"/>
    <w:rsid w:val="008B5994"/>
    <w:rsid w:val="008D52C7"/>
    <w:rsid w:val="008F49C5"/>
    <w:rsid w:val="009046C8"/>
    <w:rsid w:val="00911457"/>
    <w:rsid w:val="00913692"/>
    <w:rsid w:val="00921544"/>
    <w:rsid w:val="00932996"/>
    <w:rsid w:val="009513C7"/>
    <w:rsid w:val="00953CFC"/>
    <w:rsid w:val="00956CD9"/>
    <w:rsid w:val="009831BD"/>
    <w:rsid w:val="009A7140"/>
    <w:rsid w:val="009B3F6F"/>
    <w:rsid w:val="009B60A5"/>
    <w:rsid w:val="009C748B"/>
    <w:rsid w:val="009E4701"/>
    <w:rsid w:val="009F65C4"/>
    <w:rsid w:val="00A03C52"/>
    <w:rsid w:val="00A264D8"/>
    <w:rsid w:val="00A35437"/>
    <w:rsid w:val="00A42166"/>
    <w:rsid w:val="00A5102F"/>
    <w:rsid w:val="00A5276C"/>
    <w:rsid w:val="00A61A57"/>
    <w:rsid w:val="00A63DA7"/>
    <w:rsid w:val="00A66D89"/>
    <w:rsid w:val="00A67840"/>
    <w:rsid w:val="00A828E0"/>
    <w:rsid w:val="00A83143"/>
    <w:rsid w:val="00A917BB"/>
    <w:rsid w:val="00A96E2A"/>
    <w:rsid w:val="00AA02D0"/>
    <w:rsid w:val="00AB4AFD"/>
    <w:rsid w:val="00AC1FD0"/>
    <w:rsid w:val="00AD40EE"/>
    <w:rsid w:val="00AE5CB9"/>
    <w:rsid w:val="00AF4009"/>
    <w:rsid w:val="00B06427"/>
    <w:rsid w:val="00B10D68"/>
    <w:rsid w:val="00B11454"/>
    <w:rsid w:val="00B1531F"/>
    <w:rsid w:val="00B23128"/>
    <w:rsid w:val="00B23B15"/>
    <w:rsid w:val="00B24B7A"/>
    <w:rsid w:val="00B32D66"/>
    <w:rsid w:val="00B35EAB"/>
    <w:rsid w:val="00B414E9"/>
    <w:rsid w:val="00B46AA4"/>
    <w:rsid w:val="00B508E2"/>
    <w:rsid w:val="00B53260"/>
    <w:rsid w:val="00B6011E"/>
    <w:rsid w:val="00B73C91"/>
    <w:rsid w:val="00BA5E11"/>
    <w:rsid w:val="00BB4EFE"/>
    <w:rsid w:val="00BB6664"/>
    <w:rsid w:val="00BC1E19"/>
    <w:rsid w:val="00BC4A6D"/>
    <w:rsid w:val="00BD6A21"/>
    <w:rsid w:val="00BE3527"/>
    <w:rsid w:val="00C0152E"/>
    <w:rsid w:val="00C303F3"/>
    <w:rsid w:val="00C4689B"/>
    <w:rsid w:val="00C75050"/>
    <w:rsid w:val="00C826BF"/>
    <w:rsid w:val="00C85461"/>
    <w:rsid w:val="00C915B5"/>
    <w:rsid w:val="00CA62E9"/>
    <w:rsid w:val="00CB0564"/>
    <w:rsid w:val="00CB4A05"/>
    <w:rsid w:val="00CF1A57"/>
    <w:rsid w:val="00CF2D0C"/>
    <w:rsid w:val="00D14EE2"/>
    <w:rsid w:val="00D26F91"/>
    <w:rsid w:val="00D313CC"/>
    <w:rsid w:val="00D363F1"/>
    <w:rsid w:val="00D404AF"/>
    <w:rsid w:val="00D4755E"/>
    <w:rsid w:val="00D5399C"/>
    <w:rsid w:val="00D55FCF"/>
    <w:rsid w:val="00D62747"/>
    <w:rsid w:val="00D65329"/>
    <w:rsid w:val="00D72194"/>
    <w:rsid w:val="00D93631"/>
    <w:rsid w:val="00DA65B3"/>
    <w:rsid w:val="00DC7F4D"/>
    <w:rsid w:val="00DD2126"/>
    <w:rsid w:val="00DD39B7"/>
    <w:rsid w:val="00DD6E3F"/>
    <w:rsid w:val="00DD79F4"/>
    <w:rsid w:val="00DE156A"/>
    <w:rsid w:val="00DF7E3C"/>
    <w:rsid w:val="00E00764"/>
    <w:rsid w:val="00E313A2"/>
    <w:rsid w:val="00E578F1"/>
    <w:rsid w:val="00E716BD"/>
    <w:rsid w:val="00E74CE9"/>
    <w:rsid w:val="00E77FE4"/>
    <w:rsid w:val="00E83AE7"/>
    <w:rsid w:val="00EA34D3"/>
    <w:rsid w:val="00EA6EB2"/>
    <w:rsid w:val="00EB0CE6"/>
    <w:rsid w:val="00EB54F0"/>
    <w:rsid w:val="00EB6C89"/>
    <w:rsid w:val="00EC55AE"/>
    <w:rsid w:val="00ED52F1"/>
    <w:rsid w:val="00EF5887"/>
    <w:rsid w:val="00F05EFF"/>
    <w:rsid w:val="00F23274"/>
    <w:rsid w:val="00F411B6"/>
    <w:rsid w:val="00F57EBC"/>
    <w:rsid w:val="00F73B52"/>
    <w:rsid w:val="00F85F0B"/>
    <w:rsid w:val="00F9589F"/>
    <w:rsid w:val="00F979AB"/>
    <w:rsid w:val="00FB0C5B"/>
    <w:rsid w:val="00FB1AB4"/>
    <w:rsid w:val="00FC5D29"/>
    <w:rsid w:val="00FC773F"/>
    <w:rsid w:val="00FC7E87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05BF"/>
  <w15:docId w15:val="{9E6498AE-4A4B-4F87-B3AD-A1766A5C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7358-1E82-4312-86C7-81FCA21E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Édgar</cp:lastModifiedBy>
  <cp:revision>45</cp:revision>
  <cp:lastPrinted>2020-03-03T22:42:00Z</cp:lastPrinted>
  <dcterms:created xsi:type="dcterms:W3CDTF">2018-12-13T18:59:00Z</dcterms:created>
  <dcterms:modified xsi:type="dcterms:W3CDTF">2021-07-03T18:56:00Z</dcterms:modified>
</cp:coreProperties>
</file>